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58F5" w14:textId="3365F910" w:rsidR="00C05924" w:rsidRPr="00C05924" w:rsidRDefault="001A2384" w:rsidP="00C0592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m</w:t>
      </w:r>
      <w:r w:rsidR="004D5265" w:rsidRPr="00031911">
        <w:rPr>
          <w:rFonts w:ascii="Comic Sans MS" w:hAnsi="Comic Sans MS"/>
          <w:sz w:val="32"/>
          <w:szCs w:val="32"/>
        </w:rPr>
        <w:t xml:space="preserve">-i-gång-bingo </w:t>
      </w:r>
      <w:r w:rsidR="00F86D62">
        <w:rPr>
          <w:rFonts w:ascii="Comic Sans MS" w:hAnsi="Comic Sans MS"/>
          <w:sz w:val="32"/>
          <w:szCs w:val="32"/>
        </w:rPr>
        <w:t>under s</w:t>
      </w:r>
      <w:r w:rsidR="008B015E">
        <w:rPr>
          <w:rFonts w:ascii="Comic Sans MS" w:hAnsi="Comic Sans MS"/>
          <w:sz w:val="32"/>
          <w:szCs w:val="32"/>
        </w:rPr>
        <w:t>ommarledigheten</w:t>
      </w:r>
      <w:r w:rsidR="004D5265" w:rsidRPr="00031911">
        <w:rPr>
          <w:rFonts w:ascii="Comic Sans MS" w:hAnsi="Comic Sans MS"/>
          <w:sz w:val="32"/>
          <w:szCs w:val="32"/>
        </w:rPr>
        <w:t xml:space="preserve"> …</w:t>
      </w:r>
      <w:r w:rsidR="00944FA9" w:rsidRPr="00031911">
        <w:rPr>
          <w:rFonts w:ascii="Comic Sans MS" w:hAnsi="Comic Sans MS"/>
          <w:sz w:val="32"/>
          <w:szCs w:val="32"/>
        </w:rPr>
        <w:t xml:space="preserve">   </w:t>
      </w:r>
    </w:p>
    <w:tbl>
      <w:tblPr>
        <w:tblStyle w:val="Tabellrutnt"/>
        <w:tblpPr w:leftFromText="141" w:rightFromText="141" w:vertAnchor="text" w:tblpY="1"/>
        <w:tblOverlap w:val="never"/>
        <w:tblW w:w="9120" w:type="dxa"/>
        <w:tblLook w:val="04A0" w:firstRow="1" w:lastRow="0" w:firstColumn="1" w:lastColumn="0" w:noHBand="0" w:noVBand="1"/>
      </w:tblPr>
      <w:tblGrid>
        <w:gridCol w:w="2237"/>
        <w:gridCol w:w="2237"/>
        <w:gridCol w:w="2409"/>
        <w:gridCol w:w="2237"/>
      </w:tblGrid>
      <w:tr w:rsidR="00115FB6" w:rsidRPr="004D5265" w14:paraId="4DE854EB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4EBB113C" w14:textId="17A14E99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75F764C" wp14:editId="6151909F">
                      <wp:simplePos x="0" y="0"/>
                      <wp:positionH relativeFrom="column">
                        <wp:posOffset>7200101</wp:posOffset>
                      </wp:positionH>
                      <wp:positionV relativeFrom="paragraph">
                        <wp:posOffset>430220</wp:posOffset>
                      </wp:positionV>
                      <wp:extent cx="60840" cy="1270440"/>
                      <wp:effectExtent l="19050" t="38100" r="53975" b="44450"/>
                      <wp:wrapNone/>
                      <wp:docPr id="2" name="Pennanteckning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2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96E7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2" o:spid="_x0000_s1026" type="#_x0000_t75" style="position:absolute;margin-left:566.25pt;margin-top:33.2pt;width:6.2pt;height:10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">
                      <v:imagedata r:id="rId8" o:title=""/>
                    </v:shape>
                  </w:pict>
                </mc:Fallback>
              </mc:AlternateContent>
            </w:r>
            <w:r w:rsidRPr="004D5265">
              <w:rPr>
                <w:rFonts w:ascii="Comic Sans MS" w:hAnsi="Comic Sans MS"/>
              </w:rPr>
              <w:t>Cykla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br/>
            </w:r>
            <w:r w:rsidRPr="004D5265">
              <w:rPr>
                <w:rFonts w:ascii="Comic Sans MS" w:hAnsi="Comic Sans MS"/>
              </w:rPr>
              <w:t>20 minu</w:t>
            </w:r>
            <w:r>
              <w:rPr>
                <w:rFonts w:ascii="Comic Sans MS" w:hAnsi="Comic Sans MS"/>
              </w:rPr>
              <w:t>ter</w:t>
            </w:r>
          </w:p>
        </w:tc>
        <w:tc>
          <w:tcPr>
            <w:tcW w:w="2237" w:type="dxa"/>
            <w:vAlign w:val="center"/>
          </w:tcPr>
          <w:p w14:paraId="79911903" w14:textId="06A1D016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a minst 25 inkast, mot en vägg el med en person</w:t>
            </w:r>
          </w:p>
        </w:tc>
        <w:tc>
          <w:tcPr>
            <w:tcW w:w="2409" w:type="dxa"/>
            <w:vAlign w:val="center"/>
          </w:tcPr>
          <w:p w14:paraId="401CC989" w14:textId="5B4C65CC" w:rsidR="00115FB6" w:rsidRDefault="00115FB6" w:rsidP="000B0C00">
            <w:pPr>
              <w:rPr>
                <w:rFonts w:ascii="Comic Sans MS" w:hAnsi="Comic Sans MS"/>
              </w:rPr>
            </w:pPr>
            <w:r w:rsidRPr="004D5265">
              <w:rPr>
                <w:rFonts w:ascii="Comic Sans MS" w:hAnsi="Comic Sans MS"/>
              </w:rPr>
              <w:t xml:space="preserve">Gå </w:t>
            </w:r>
            <w:r w:rsidR="005D0A1F">
              <w:rPr>
                <w:rFonts w:ascii="Comic Sans MS" w:hAnsi="Comic Sans MS"/>
              </w:rPr>
              <w:t xml:space="preserve">en rask </w:t>
            </w:r>
            <w:r w:rsidRPr="004D5265">
              <w:rPr>
                <w:rFonts w:ascii="Comic Sans MS" w:hAnsi="Comic Sans MS"/>
              </w:rPr>
              <w:t xml:space="preserve">promenad, </w:t>
            </w:r>
          </w:p>
          <w:p w14:paraId="4E798FB6" w14:textId="4621836A" w:rsidR="00115FB6" w:rsidRPr="004D5265" w:rsidRDefault="00C97A8E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115FB6" w:rsidRPr="004D5265">
              <w:rPr>
                <w:rFonts w:ascii="Comic Sans MS" w:hAnsi="Comic Sans MS"/>
              </w:rPr>
              <w:t xml:space="preserve"> minuter</w:t>
            </w:r>
          </w:p>
        </w:tc>
        <w:tc>
          <w:tcPr>
            <w:tcW w:w="2237" w:type="dxa"/>
            <w:vAlign w:val="center"/>
          </w:tcPr>
          <w:p w14:paraId="288B0A44" w14:textId="4DD645C2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ma 50 m</w:t>
            </w:r>
          </w:p>
        </w:tc>
      </w:tr>
      <w:tr w:rsidR="00115FB6" w14:paraId="119977CD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6CA151D8" w14:textId="2B410AC9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intervaller 20 sek, vila 10 sek Upprepa 8 gånger</w:t>
            </w:r>
          </w:p>
        </w:tc>
        <w:tc>
          <w:tcPr>
            <w:tcW w:w="2237" w:type="dxa"/>
            <w:vAlign w:val="center"/>
          </w:tcPr>
          <w:p w14:paraId="03CDCBFA" w14:textId="17C8FCC3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jut 20 skott med vänster fot</w:t>
            </w:r>
          </w:p>
        </w:tc>
        <w:tc>
          <w:tcPr>
            <w:tcW w:w="2409" w:type="dxa"/>
            <w:vAlign w:val="center"/>
          </w:tcPr>
          <w:p w14:paraId="0916D6B8" w14:textId="75E2B347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öa i </w:t>
            </w:r>
            <w:r>
              <w:rPr>
                <w:rFonts w:ascii="Comic Sans MS" w:hAnsi="Comic Sans MS"/>
              </w:rPr>
              <w:br/>
            </w:r>
            <w:r w:rsidRPr="004D5265">
              <w:rPr>
                <w:rFonts w:ascii="Comic Sans MS" w:hAnsi="Comic Sans MS"/>
              </w:rPr>
              <w:t>30 minuter</w:t>
            </w:r>
            <w:r>
              <w:rPr>
                <w:rFonts w:ascii="Comic Sans MS" w:hAnsi="Comic Sans MS"/>
              </w:rPr>
              <w:t xml:space="preserve"> utan skärm</w:t>
            </w:r>
            <w:r w:rsidR="00B502D3">
              <w:rPr>
                <w:rFonts w:ascii="Comic Sans MS" w:hAnsi="Comic Sans MS"/>
              </w:rPr>
              <w:t xml:space="preserve"> </w:t>
            </w:r>
            <w:r w:rsidR="00A53BF3">
              <w:rPr>
                <w:rFonts w:ascii="Comic Sans MS" w:hAnsi="Comic Sans MS"/>
              </w:rPr>
              <w:t xml:space="preserve">(TV/Mobil) Tex läs en bok </w:t>
            </w:r>
          </w:p>
        </w:tc>
        <w:tc>
          <w:tcPr>
            <w:tcW w:w="2237" w:type="dxa"/>
            <w:vAlign w:val="center"/>
          </w:tcPr>
          <w:p w14:paraId="4C37FA5B" w14:textId="59D9CA9E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upp- och ner för en stor backe</w:t>
            </w:r>
            <w:r w:rsidR="007127E3">
              <w:rPr>
                <w:rFonts w:ascii="Comic Sans MS" w:hAnsi="Comic Sans MS"/>
              </w:rPr>
              <w:t xml:space="preserve">, 3 ggr </w:t>
            </w:r>
          </w:p>
        </w:tc>
      </w:tr>
      <w:tr w:rsidR="00115FB6" w14:paraId="672948E2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4795B63C" w14:textId="2458CB88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Ät en frukt</w:t>
            </w:r>
            <w:r>
              <w:rPr>
                <w:rFonts w:ascii="Comic Sans MS" w:hAnsi="Comic Sans MS"/>
              </w:rPr>
              <w:t xml:space="preserve"> efter genomfört pass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14:paraId="557CEF91" w14:textId="2587A729" w:rsidR="00115FB6" w:rsidRPr="004D5265" w:rsidRDefault="00327C29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tför pass 1 </w:t>
            </w:r>
          </w:p>
        </w:tc>
        <w:tc>
          <w:tcPr>
            <w:tcW w:w="2409" w:type="dxa"/>
            <w:vAlign w:val="center"/>
          </w:tcPr>
          <w:p w14:paraId="34FF6A5D" w14:textId="38DDF196" w:rsidR="00115FB6" w:rsidRPr="004D5265" w:rsidRDefault="00FB176B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äna på </w:t>
            </w:r>
            <w:r w:rsidR="00AA1D4F">
              <w:rPr>
                <w:rFonts w:ascii="Comic Sans MS" w:hAnsi="Comic Sans MS"/>
              </w:rPr>
              <w:t xml:space="preserve">att </w:t>
            </w:r>
            <w:r w:rsidR="006F4B77">
              <w:rPr>
                <w:rFonts w:ascii="Comic Sans MS" w:hAnsi="Comic Sans MS"/>
              </w:rPr>
              <w:t>dribbla</w:t>
            </w:r>
            <w:r w:rsidR="0002160C">
              <w:rPr>
                <w:rFonts w:ascii="Comic Sans MS" w:hAnsi="Comic Sans MS"/>
              </w:rPr>
              <w:t xml:space="preserve">, ställ ut saker i vägen </w:t>
            </w:r>
            <w:r w:rsidR="00770F6B">
              <w:rPr>
                <w:rFonts w:ascii="Comic Sans MS" w:hAnsi="Comic Sans MS"/>
              </w:rPr>
              <w:t>så du kan sick</w:t>
            </w:r>
            <w:r w:rsidR="006F4B77">
              <w:rPr>
                <w:rFonts w:ascii="Comic Sans MS" w:hAnsi="Comic Sans MS"/>
              </w:rPr>
              <w:t>s</w:t>
            </w:r>
            <w:r w:rsidR="00E660AE">
              <w:rPr>
                <w:rFonts w:ascii="Comic Sans MS" w:hAnsi="Comic Sans MS"/>
              </w:rPr>
              <w:t>acka</w:t>
            </w:r>
            <w:r w:rsidR="007E6BE4">
              <w:rPr>
                <w:rFonts w:ascii="Comic Sans MS" w:hAnsi="Comic Sans MS"/>
              </w:rPr>
              <w:t xml:space="preserve"> </w:t>
            </w:r>
            <w:r w:rsidR="00770F6B">
              <w:rPr>
                <w:rFonts w:ascii="Comic Sans MS" w:hAnsi="Comic Sans MS"/>
              </w:rPr>
              <w:t>mellan el finta runt</w:t>
            </w:r>
          </w:p>
        </w:tc>
        <w:tc>
          <w:tcPr>
            <w:tcW w:w="2237" w:type="dxa"/>
            <w:vAlign w:val="center"/>
          </w:tcPr>
          <w:p w14:paraId="45A03FB6" w14:textId="0C38CBF5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jut 20 skott med höger fot</w:t>
            </w:r>
          </w:p>
        </w:tc>
      </w:tr>
      <w:tr w:rsidR="00115FB6" w14:paraId="00969A33" w14:textId="77777777" w:rsidTr="00C05924">
        <w:trPr>
          <w:trHeight w:val="1646"/>
        </w:trPr>
        <w:tc>
          <w:tcPr>
            <w:tcW w:w="2237" w:type="dxa"/>
            <w:vAlign w:val="center"/>
          </w:tcPr>
          <w:p w14:paraId="35DDE57C" w14:textId="0C39FBC7" w:rsidR="00115FB6" w:rsidRPr="004D5265" w:rsidRDefault="0030169D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en slutspelsmatch i Fotbolls EM Damer</w:t>
            </w:r>
          </w:p>
        </w:tc>
        <w:tc>
          <w:tcPr>
            <w:tcW w:w="2237" w:type="dxa"/>
            <w:vAlign w:val="center"/>
          </w:tcPr>
          <w:p w14:paraId="1CB9A8A8" w14:textId="3FA9C6EF" w:rsidR="00115FB6" w:rsidRPr="004D5265" w:rsidRDefault="00115F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a mot en vägg el med en person i 10 min</w:t>
            </w:r>
          </w:p>
        </w:tc>
        <w:tc>
          <w:tcPr>
            <w:tcW w:w="2409" w:type="dxa"/>
            <w:vAlign w:val="center"/>
          </w:tcPr>
          <w:p w14:paraId="1987EA02" w14:textId="4319B533" w:rsidR="00115FB6" w:rsidRPr="004D5265" w:rsidRDefault="005E49B6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äna på att j</w:t>
            </w:r>
            <w:r w:rsidR="00115FB6">
              <w:rPr>
                <w:rFonts w:ascii="Comic Sans MS" w:hAnsi="Comic Sans MS"/>
              </w:rPr>
              <w:t>onglera med boll under 10 minuter</w:t>
            </w:r>
          </w:p>
        </w:tc>
        <w:tc>
          <w:tcPr>
            <w:tcW w:w="2237" w:type="dxa"/>
            <w:vAlign w:val="center"/>
          </w:tcPr>
          <w:p w14:paraId="44E7D47A" w14:textId="77777777" w:rsidR="00FB176B" w:rsidRDefault="00FB176B" w:rsidP="000B0C00">
            <w:pPr>
              <w:rPr>
                <w:rFonts w:ascii="Comic Sans MS" w:hAnsi="Comic Sans MS"/>
              </w:rPr>
            </w:pPr>
            <w:r w:rsidRPr="004D5265">
              <w:rPr>
                <w:rFonts w:ascii="Comic Sans MS" w:hAnsi="Comic Sans MS"/>
              </w:rPr>
              <w:t xml:space="preserve">Gå </w:t>
            </w:r>
            <w:r>
              <w:rPr>
                <w:rFonts w:ascii="Comic Sans MS" w:hAnsi="Comic Sans MS"/>
              </w:rPr>
              <w:t xml:space="preserve">en rask </w:t>
            </w:r>
            <w:r w:rsidRPr="004D5265">
              <w:rPr>
                <w:rFonts w:ascii="Comic Sans MS" w:hAnsi="Comic Sans MS"/>
              </w:rPr>
              <w:t xml:space="preserve">promenad, </w:t>
            </w:r>
          </w:p>
          <w:p w14:paraId="0E291251" w14:textId="0CCF221E" w:rsidR="00115FB6" w:rsidRPr="004D5265" w:rsidRDefault="00FB176B" w:rsidP="000B0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  <w:r w:rsidRPr="004D5265">
              <w:rPr>
                <w:rFonts w:ascii="Comic Sans MS" w:hAnsi="Comic Sans MS"/>
              </w:rPr>
              <w:t xml:space="preserve"> minuter</w:t>
            </w:r>
          </w:p>
        </w:tc>
      </w:tr>
    </w:tbl>
    <w:p w14:paraId="08C4A1D8" w14:textId="6A10A451" w:rsidR="00B64B9D" w:rsidRDefault="00B64B9D" w:rsidP="00787EA4">
      <w:pPr>
        <w:rPr>
          <w:rFonts w:ascii="Comic Sans MS" w:hAnsi="Comic Sans MS"/>
          <w:b/>
          <w:bCs/>
          <w:sz w:val="20"/>
          <w:szCs w:val="20"/>
        </w:rPr>
      </w:pPr>
    </w:p>
    <w:p w14:paraId="02EC9987" w14:textId="77777777" w:rsidR="00C05924" w:rsidRDefault="00C05924" w:rsidP="00787EA4">
      <w:pPr>
        <w:rPr>
          <w:rFonts w:ascii="Comic Sans MS" w:hAnsi="Comic Sans MS"/>
          <w:b/>
          <w:bCs/>
          <w:sz w:val="20"/>
          <w:szCs w:val="20"/>
        </w:rPr>
      </w:pPr>
    </w:p>
    <w:p w14:paraId="15CF3F74" w14:textId="4A6466B2" w:rsidR="00787EA4" w:rsidRPr="00787EA4" w:rsidRDefault="00787EA4" w:rsidP="00787EA4">
      <w:pPr>
        <w:rPr>
          <w:rFonts w:ascii="Comic Sans MS" w:hAnsi="Comic Sans MS"/>
          <w:b/>
          <w:bCs/>
          <w:sz w:val="20"/>
          <w:szCs w:val="20"/>
        </w:rPr>
      </w:pPr>
      <w:r w:rsidRPr="00787EA4">
        <w:rPr>
          <w:rFonts w:ascii="Comic Sans MS" w:hAnsi="Comic Sans MS"/>
          <w:b/>
          <w:bCs/>
          <w:sz w:val="20"/>
          <w:szCs w:val="20"/>
        </w:rPr>
        <w:t>Regler för fotbollsbingo.</w:t>
      </w:r>
    </w:p>
    <w:p w14:paraId="4EC79FF9" w14:textId="28D14818" w:rsidR="00787EA4" w:rsidRPr="00787EA4" w:rsidRDefault="00787EA4" w:rsidP="00787EA4">
      <w:pPr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 xml:space="preserve">Spela bingo genom att utföra uppdragen i rutorna. Om man har lyckats med uppdraget så markerar man rutan. Man får utföra uppdragen i vilken ordning som man vill. Om man har gjort </w:t>
      </w:r>
      <w:r w:rsidR="00BB00AE">
        <w:rPr>
          <w:rFonts w:ascii="Comic Sans MS" w:hAnsi="Comic Sans MS"/>
          <w:sz w:val="20"/>
          <w:szCs w:val="20"/>
        </w:rPr>
        <w:t>4</w:t>
      </w:r>
      <w:r w:rsidRPr="00787EA4">
        <w:rPr>
          <w:rFonts w:ascii="Comic Sans MS" w:hAnsi="Comic Sans MS"/>
          <w:sz w:val="20"/>
          <w:szCs w:val="20"/>
        </w:rPr>
        <w:t xml:space="preserve"> uppdrag i en rad (horisontellt), en kolumn (vertikalt) eller diagonalt (från hörn till hörn) får man en rad.</w:t>
      </w:r>
      <w:r w:rsidR="008B015E">
        <w:rPr>
          <w:rFonts w:ascii="Comic Sans MS" w:hAnsi="Comic Sans MS"/>
          <w:sz w:val="20"/>
          <w:szCs w:val="20"/>
        </w:rPr>
        <w:t xml:space="preserve"> </w:t>
      </w:r>
      <w:r w:rsidRPr="00787EA4">
        <w:rPr>
          <w:rFonts w:ascii="Comic Sans MS" w:hAnsi="Comic Sans MS"/>
          <w:sz w:val="20"/>
          <w:szCs w:val="20"/>
        </w:rPr>
        <w:t>Spelet går ut på att få så många rader som möjligt. Goda och kalla priser utlovas och det blir bättre och bättre ju fler rader man lyckas klara.</w:t>
      </w:r>
      <w:r w:rsidR="00FB2F26">
        <w:rPr>
          <w:rFonts w:ascii="Comic Sans MS" w:hAnsi="Comic Sans MS"/>
          <w:sz w:val="20"/>
          <w:szCs w:val="20"/>
        </w:rPr>
        <w:t xml:space="preserve"> Pris utlovas för alla som deltar!</w:t>
      </w:r>
    </w:p>
    <w:p w14:paraId="0804DDD0" w14:textId="77777777" w:rsidR="00787EA4" w:rsidRPr="00473946" w:rsidRDefault="00787EA4" w:rsidP="00787EA4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473946">
        <w:rPr>
          <w:rFonts w:ascii="Comic Sans MS" w:hAnsi="Comic Sans MS"/>
          <w:b/>
          <w:bCs/>
          <w:sz w:val="20"/>
          <w:szCs w:val="20"/>
        </w:rPr>
        <w:t>Tidsperiod</w:t>
      </w:r>
    </w:p>
    <w:p w14:paraId="53B977A6" w14:textId="4731D46B" w:rsidR="006C3696" w:rsidRDefault="00787EA4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 xml:space="preserve">Utmaningen pågår från och med </w:t>
      </w:r>
      <w:r w:rsidR="00FB2F26">
        <w:rPr>
          <w:rFonts w:ascii="Comic Sans MS" w:hAnsi="Comic Sans MS"/>
          <w:sz w:val="20"/>
          <w:szCs w:val="20"/>
        </w:rPr>
        <w:t xml:space="preserve">17 </w:t>
      </w:r>
      <w:r w:rsidR="00351D78">
        <w:rPr>
          <w:rFonts w:ascii="Comic Sans MS" w:hAnsi="Comic Sans MS"/>
          <w:sz w:val="20"/>
          <w:szCs w:val="20"/>
        </w:rPr>
        <w:t>j</w:t>
      </w:r>
      <w:r w:rsidR="00FB2F26">
        <w:rPr>
          <w:rFonts w:ascii="Comic Sans MS" w:hAnsi="Comic Sans MS"/>
          <w:sz w:val="20"/>
          <w:szCs w:val="20"/>
        </w:rPr>
        <w:t xml:space="preserve">uli </w:t>
      </w:r>
      <w:r w:rsidRPr="00787EA4">
        <w:rPr>
          <w:rFonts w:ascii="Comic Sans MS" w:hAnsi="Comic Sans MS"/>
          <w:sz w:val="20"/>
          <w:szCs w:val="20"/>
        </w:rPr>
        <w:t xml:space="preserve">och fram till </w:t>
      </w:r>
      <w:r w:rsidR="00C97A8E">
        <w:rPr>
          <w:rFonts w:ascii="Comic Sans MS" w:hAnsi="Comic Sans MS"/>
          <w:sz w:val="20"/>
          <w:szCs w:val="20"/>
        </w:rPr>
        <w:t>10</w:t>
      </w:r>
      <w:r w:rsidR="00351D78">
        <w:rPr>
          <w:rFonts w:ascii="Comic Sans MS" w:hAnsi="Comic Sans MS"/>
          <w:sz w:val="20"/>
          <w:szCs w:val="20"/>
        </w:rPr>
        <w:t xml:space="preserve"> augusti</w:t>
      </w:r>
      <w:r w:rsidR="008B015E">
        <w:rPr>
          <w:rFonts w:ascii="Comic Sans MS" w:hAnsi="Comic Sans MS"/>
          <w:sz w:val="20"/>
          <w:szCs w:val="20"/>
        </w:rPr>
        <w:t xml:space="preserve"> </w:t>
      </w:r>
      <w:r w:rsidRPr="00787EA4">
        <w:rPr>
          <w:rFonts w:ascii="Comic Sans MS" w:hAnsi="Comic Sans MS"/>
          <w:sz w:val="20"/>
          <w:szCs w:val="20"/>
        </w:rPr>
        <w:t xml:space="preserve">(brickan redovisas </w:t>
      </w:r>
      <w:r w:rsidR="003544DB">
        <w:rPr>
          <w:rFonts w:ascii="Comic Sans MS" w:hAnsi="Comic Sans MS"/>
          <w:sz w:val="20"/>
          <w:szCs w:val="20"/>
        </w:rPr>
        <w:t>på</w:t>
      </w:r>
      <w:r w:rsidR="00C97A8E">
        <w:rPr>
          <w:rFonts w:ascii="Comic Sans MS" w:hAnsi="Comic Sans MS"/>
          <w:sz w:val="20"/>
          <w:szCs w:val="20"/>
        </w:rPr>
        <w:t xml:space="preserve"> träningen</w:t>
      </w:r>
      <w:r w:rsidR="00B64B9D">
        <w:rPr>
          <w:rFonts w:ascii="Comic Sans MS" w:hAnsi="Comic Sans MS"/>
          <w:sz w:val="20"/>
          <w:szCs w:val="20"/>
        </w:rPr>
        <w:t xml:space="preserve"> antingen via utskriven lapp som lämnas in eller bild som skickas till Sara på </w:t>
      </w:r>
      <w:r w:rsidR="006F2018">
        <w:rPr>
          <w:rFonts w:ascii="Comic Sans MS" w:hAnsi="Comic Sans MS"/>
          <w:sz w:val="20"/>
          <w:szCs w:val="20"/>
        </w:rPr>
        <w:t>070–9322803</w:t>
      </w:r>
      <w:r w:rsidRPr="00787EA4">
        <w:rPr>
          <w:rFonts w:ascii="Comic Sans MS" w:hAnsi="Comic Sans MS"/>
          <w:sz w:val="20"/>
          <w:szCs w:val="20"/>
        </w:rPr>
        <w:t xml:space="preserve">. </w:t>
      </w:r>
      <w:r w:rsidR="00C97A8E">
        <w:rPr>
          <w:rFonts w:ascii="Comic Sans MS" w:hAnsi="Comic Sans MS"/>
          <w:sz w:val="20"/>
          <w:szCs w:val="20"/>
        </w:rPr>
        <w:t>P</w:t>
      </w:r>
      <w:r w:rsidRPr="00787EA4">
        <w:rPr>
          <w:rFonts w:ascii="Comic Sans MS" w:hAnsi="Comic Sans MS"/>
          <w:sz w:val="20"/>
          <w:szCs w:val="20"/>
        </w:rPr>
        <w:t>risutdelning sker vid lämpligt tillfälle</w:t>
      </w:r>
      <w:r w:rsidR="00351D78">
        <w:rPr>
          <w:rFonts w:ascii="Comic Sans MS" w:hAnsi="Comic Sans MS"/>
          <w:sz w:val="20"/>
          <w:szCs w:val="20"/>
        </w:rPr>
        <w:t xml:space="preserve">. </w:t>
      </w:r>
    </w:p>
    <w:p w14:paraId="79BD0304" w14:textId="77777777" w:rsidR="00327C29" w:rsidRDefault="00327C29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</w:p>
    <w:p w14:paraId="0669717D" w14:textId="1ACD705C" w:rsidR="000E5FAF" w:rsidRDefault="0035300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 sida 2 för Pass 1 och andra tips! </w:t>
      </w:r>
    </w:p>
    <w:p w14:paraId="683C7035" w14:textId="77777777" w:rsidR="00A26FED" w:rsidRDefault="00A26FED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</w:p>
    <w:p w14:paraId="0F9345FF" w14:textId="77777777" w:rsidR="00A26FED" w:rsidRDefault="00A26FED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</w:p>
    <w:p w14:paraId="7A26617B" w14:textId="77777777" w:rsidR="00A26FED" w:rsidRDefault="00A26FED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</w:p>
    <w:p w14:paraId="285AA821" w14:textId="77777777" w:rsidR="00413CCC" w:rsidRDefault="00413CCC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</w:p>
    <w:p w14:paraId="03B978C4" w14:textId="1BB92204" w:rsidR="00327C29" w:rsidRPr="00CE17CD" w:rsidRDefault="00327C29" w:rsidP="008B015E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CE17CD">
        <w:rPr>
          <w:rFonts w:ascii="Comic Sans MS" w:hAnsi="Comic Sans MS"/>
          <w:b/>
          <w:bCs/>
          <w:sz w:val="20"/>
          <w:szCs w:val="20"/>
        </w:rPr>
        <w:t xml:space="preserve">Pass 1 </w:t>
      </w:r>
    </w:p>
    <w:p w14:paraId="106B01D3" w14:textId="53AA17DE" w:rsidR="00327C29" w:rsidRDefault="00327C29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 varv </w:t>
      </w:r>
    </w:p>
    <w:p w14:paraId="7913E23A" w14:textId="071C0A0B" w:rsidR="00327C29" w:rsidRDefault="00327C29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Upp</w:t>
      </w:r>
      <w:r w:rsidR="00E61FFE">
        <w:rPr>
          <w:rFonts w:ascii="Comic Sans MS" w:hAnsi="Comic Sans MS"/>
          <w:sz w:val="20"/>
          <w:szCs w:val="20"/>
        </w:rPr>
        <w:t>hopp</w:t>
      </w:r>
    </w:p>
    <w:p w14:paraId="28EFAC1C" w14:textId="3E0276F4" w:rsidR="009006DF" w:rsidRDefault="009006DF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7F9A3166" wp14:editId="0BAF2F1D">
            <wp:extent cx="2438400" cy="1832095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299" cy="18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7C5" w14:textId="77777777" w:rsidR="00413CCC" w:rsidRDefault="00E61FF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Knäböj </w:t>
      </w:r>
    </w:p>
    <w:p w14:paraId="3A1AD8BC" w14:textId="5B588E0C" w:rsidR="00413CCC" w:rsidRDefault="00413CCC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F4E39A6" wp14:editId="0C1E0CD7">
            <wp:extent cx="1326607" cy="1463040"/>
            <wp:effectExtent l="0" t="0" r="6985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476" cy="14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3C4" w14:textId="52DC8CB4" w:rsidR="00E61FFE" w:rsidRDefault="00E61FF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Flygplan, En fot i marken</w:t>
      </w:r>
      <w:r w:rsidR="00976ED4">
        <w:rPr>
          <w:rFonts w:ascii="Comic Sans MS" w:hAnsi="Comic Sans MS"/>
          <w:sz w:val="20"/>
          <w:szCs w:val="20"/>
        </w:rPr>
        <w:t xml:space="preserve">, </w:t>
      </w:r>
      <w:r w:rsidR="0022198E">
        <w:rPr>
          <w:rFonts w:ascii="Comic Sans MS" w:hAnsi="Comic Sans MS"/>
          <w:sz w:val="20"/>
          <w:szCs w:val="20"/>
        </w:rPr>
        <w:t xml:space="preserve">armarna rakt ut </w:t>
      </w:r>
      <w:r w:rsidR="00976ED4">
        <w:rPr>
          <w:rFonts w:ascii="Comic Sans MS" w:hAnsi="Comic Sans MS"/>
          <w:sz w:val="20"/>
          <w:szCs w:val="20"/>
        </w:rPr>
        <w:t>som ett fly</w:t>
      </w:r>
      <w:r w:rsidR="0022198E">
        <w:rPr>
          <w:rFonts w:ascii="Comic Sans MS" w:hAnsi="Comic Sans MS"/>
          <w:sz w:val="20"/>
          <w:szCs w:val="20"/>
        </w:rPr>
        <w:t xml:space="preserve">gplan.  </w:t>
      </w:r>
      <w:r w:rsidR="0022198E">
        <w:rPr>
          <w:noProof/>
        </w:rPr>
        <w:drawing>
          <wp:inline distT="0" distB="0" distL="0" distR="0" wp14:anchorId="03592A54" wp14:editId="1C60DBD7">
            <wp:extent cx="2148603" cy="1269220"/>
            <wp:effectExtent l="0" t="0" r="4445" b="7620"/>
            <wp:docPr id="1" name="Bildobjekt 1" descr="En bild som visar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vägg, inomhus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8842" cy="1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F8B" w14:textId="77777777" w:rsidR="0030146E" w:rsidRDefault="0030146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</w:p>
    <w:p w14:paraId="10D42E2E" w14:textId="3FEF796B" w:rsidR="0030146E" w:rsidRDefault="00A26FED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30146E">
        <w:rPr>
          <w:rFonts w:ascii="Comic Sans MS" w:hAnsi="Comic Sans MS"/>
          <w:b/>
          <w:bCs/>
          <w:sz w:val="20"/>
          <w:szCs w:val="20"/>
        </w:rPr>
        <w:t xml:space="preserve">Tips till </w:t>
      </w:r>
      <w:r w:rsidR="0030146E" w:rsidRPr="0030146E">
        <w:rPr>
          <w:rFonts w:ascii="Comic Sans MS" w:hAnsi="Comic Sans MS"/>
          <w:b/>
          <w:bCs/>
          <w:sz w:val="20"/>
          <w:szCs w:val="20"/>
        </w:rPr>
        <w:t>intervallerna:</w:t>
      </w:r>
      <w:r>
        <w:rPr>
          <w:rFonts w:ascii="Comic Sans MS" w:hAnsi="Comic Sans MS"/>
          <w:sz w:val="20"/>
          <w:szCs w:val="20"/>
        </w:rPr>
        <w:t xml:space="preserve"> Ta med en förälder/kompis, </w:t>
      </w:r>
      <w:r w:rsidR="00DE4231">
        <w:rPr>
          <w:rFonts w:ascii="Comic Sans MS" w:hAnsi="Comic Sans MS"/>
          <w:sz w:val="20"/>
          <w:szCs w:val="20"/>
        </w:rPr>
        <w:t xml:space="preserve">kör intervallerna i en </w:t>
      </w:r>
      <w:proofErr w:type="spellStart"/>
      <w:r w:rsidR="0030146E">
        <w:rPr>
          <w:rFonts w:ascii="Comic Sans MS" w:hAnsi="Comic Sans MS"/>
          <w:sz w:val="20"/>
          <w:szCs w:val="20"/>
        </w:rPr>
        <w:t>T</w:t>
      </w:r>
      <w:r w:rsidR="00DE4231">
        <w:rPr>
          <w:rFonts w:ascii="Comic Sans MS" w:hAnsi="Comic Sans MS"/>
          <w:sz w:val="20"/>
          <w:szCs w:val="20"/>
        </w:rPr>
        <w:t>abata</w:t>
      </w:r>
      <w:proofErr w:type="spellEnd"/>
      <w:r w:rsidR="00DE4231">
        <w:rPr>
          <w:rFonts w:ascii="Comic Sans MS" w:hAnsi="Comic Sans MS"/>
          <w:sz w:val="20"/>
          <w:szCs w:val="20"/>
        </w:rPr>
        <w:t xml:space="preserve">. </w:t>
      </w:r>
      <w:r w:rsidR="00B55AFE">
        <w:rPr>
          <w:rFonts w:ascii="Comic Sans MS" w:hAnsi="Comic Sans MS"/>
          <w:sz w:val="20"/>
          <w:szCs w:val="20"/>
        </w:rPr>
        <w:t xml:space="preserve">Sök efter </w:t>
      </w:r>
      <w:proofErr w:type="spellStart"/>
      <w:r w:rsidR="00B55AFE">
        <w:rPr>
          <w:rFonts w:ascii="Comic Sans MS" w:hAnsi="Comic Sans MS"/>
          <w:sz w:val="20"/>
          <w:szCs w:val="20"/>
        </w:rPr>
        <w:t>Tabata</w:t>
      </w:r>
      <w:proofErr w:type="spellEnd"/>
      <w:r w:rsidR="00B55AFE">
        <w:rPr>
          <w:rFonts w:ascii="Comic Sans MS" w:hAnsi="Comic Sans MS"/>
          <w:sz w:val="20"/>
          <w:szCs w:val="20"/>
        </w:rPr>
        <w:t xml:space="preserve"> på </w:t>
      </w:r>
      <w:proofErr w:type="spellStart"/>
      <w:r w:rsidR="00B55AFE">
        <w:rPr>
          <w:rFonts w:ascii="Comic Sans MS" w:hAnsi="Comic Sans MS"/>
          <w:sz w:val="20"/>
          <w:szCs w:val="20"/>
        </w:rPr>
        <w:t>spotify</w:t>
      </w:r>
      <w:proofErr w:type="spellEnd"/>
      <w:r w:rsidR="00B55AFE">
        <w:rPr>
          <w:rFonts w:ascii="Comic Sans MS" w:hAnsi="Comic Sans MS"/>
          <w:sz w:val="20"/>
          <w:szCs w:val="20"/>
        </w:rPr>
        <w:t xml:space="preserve"> så kommer flera låtar upp att välja mellan!</w:t>
      </w:r>
    </w:p>
    <w:p w14:paraId="7ACBBDBE" w14:textId="6EA925C4" w:rsidR="0030146E" w:rsidRDefault="0030146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AD578E">
        <w:rPr>
          <w:rFonts w:ascii="Comic Sans MS" w:hAnsi="Comic Sans MS"/>
          <w:b/>
          <w:bCs/>
          <w:sz w:val="20"/>
          <w:szCs w:val="20"/>
        </w:rPr>
        <w:t>Tips på cykeltur eller promenad</w:t>
      </w:r>
      <w:r>
        <w:rPr>
          <w:rFonts w:ascii="Comic Sans MS" w:hAnsi="Comic Sans MS"/>
          <w:sz w:val="20"/>
          <w:szCs w:val="20"/>
        </w:rPr>
        <w:t xml:space="preserve">: Packa en </w:t>
      </w:r>
      <w:r w:rsidR="00130F52">
        <w:rPr>
          <w:rFonts w:ascii="Comic Sans MS" w:hAnsi="Comic Sans MS"/>
          <w:sz w:val="20"/>
          <w:szCs w:val="20"/>
        </w:rPr>
        <w:t>picknickkorg</w:t>
      </w:r>
      <w:r>
        <w:rPr>
          <w:rFonts w:ascii="Comic Sans MS" w:hAnsi="Comic Sans MS"/>
          <w:sz w:val="20"/>
          <w:szCs w:val="20"/>
        </w:rPr>
        <w:t xml:space="preserve"> /väska och passa på att göra en trevlig utflykt, tex </w:t>
      </w:r>
      <w:r w:rsidR="00CA6F93">
        <w:rPr>
          <w:rFonts w:ascii="Comic Sans MS" w:hAnsi="Comic Sans MS"/>
          <w:sz w:val="20"/>
          <w:szCs w:val="20"/>
        </w:rPr>
        <w:t xml:space="preserve">i </w:t>
      </w:r>
      <w:r>
        <w:rPr>
          <w:rFonts w:ascii="Comic Sans MS" w:hAnsi="Comic Sans MS"/>
          <w:sz w:val="20"/>
          <w:szCs w:val="20"/>
        </w:rPr>
        <w:t xml:space="preserve">skogen eller till en badplats </w:t>
      </w:r>
    </w:p>
    <w:p w14:paraId="52A7A637" w14:textId="77777777" w:rsidR="0030146E" w:rsidRPr="008B015E" w:rsidRDefault="0030146E" w:rsidP="008B015E">
      <w:pPr>
        <w:tabs>
          <w:tab w:val="left" w:pos="1701"/>
        </w:tabs>
        <w:rPr>
          <w:rFonts w:ascii="Comic Sans MS" w:hAnsi="Comic Sans MS"/>
          <w:sz w:val="20"/>
          <w:szCs w:val="20"/>
        </w:rPr>
      </w:pPr>
    </w:p>
    <w:sectPr w:rsidR="0030146E" w:rsidRPr="008B0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75D9" w14:textId="77777777" w:rsidR="00704AE7" w:rsidRDefault="00704AE7" w:rsidP="00031911">
      <w:pPr>
        <w:spacing w:after="0" w:line="240" w:lineRule="auto"/>
      </w:pPr>
      <w:r>
        <w:separator/>
      </w:r>
    </w:p>
  </w:endnote>
  <w:endnote w:type="continuationSeparator" w:id="0">
    <w:p w14:paraId="4C48C17E" w14:textId="77777777" w:rsidR="00704AE7" w:rsidRDefault="00704AE7" w:rsidP="000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5D7" w14:textId="77777777" w:rsidR="00704AE7" w:rsidRDefault="00704AE7" w:rsidP="00031911">
      <w:pPr>
        <w:spacing w:after="0" w:line="240" w:lineRule="auto"/>
      </w:pPr>
      <w:r>
        <w:separator/>
      </w:r>
    </w:p>
  </w:footnote>
  <w:footnote w:type="continuationSeparator" w:id="0">
    <w:p w14:paraId="7B1C3CA5" w14:textId="77777777" w:rsidR="00704AE7" w:rsidRDefault="00704AE7" w:rsidP="0003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65"/>
    <w:rsid w:val="0002160C"/>
    <w:rsid w:val="00031911"/>
    <w:rsid w:val="000B0C00"/>
    <w:rsid w:val="000E5FAF"/>
    <w:rsid w:val="0011339C"/>
    <w:rsid w:val="00115FB6"/>
    <w:rsid w:val="00130F52"/>
    <w:rsid w:val="00195E53"/>
    <w:rsid w:val="001A2384"/>
    <w:rsid w:val="002016EE"/>
    <w:rsid w:val="0022198E"/>
    <w:rsid w:val="002516CD"/>
    <w:rsid w:val="002819AC"/>
    <w:rsid w:val="0030146E"/>
    <w:rsid w:val="0030169D"/>
    <w:rsid w:val="00327C29"/>
    <w:rsid w:val="00351D78"/>
    <w:rsid w:val="0035300E"/>
    <w:rsid w:val="003544DB"/>
    <w:rsid w:val="003C0AF7"/>
    <w:rsid w:val="003D3842"/>
    <w:rsid w:val="00413CCC"/>
    <w:rsid w:val="00473946"/>
    <w:rsid w:val="00476AC3"/>
    <w:rsid w:val="004D43EB"/>
    <w:rsid w:val="004D5265"/>
    <w:rsid w:val="00502ABB"/>
    <w:rsid w:val="005210E0"/>
    <w:rsid w:val="005D0A1F"/>
    <w:rsid w:val="005E49B6"/>
    <w:rsid w:val="00657B06"/>
    <w:rsid w:val="006C3696"/>
    <w:rsid w:val="006F2018"/>
    <w:rsid w:val="006F4B77"/>
    <w:rsid w:val="00704AE7"/>
    <w:rsid w:val="007127E3"/>
    <w:rsid w:val="00770F6B"/>
    <w:rsid w:val="00787EA4"/>
    <w:rsid w:val="007E6BE4"/>
    <w:rsid w:val="008604B2"/>
    <w:rsid w:val="008815B9"/>
    <w:rsid w:val="008B015E"/>
    <w:rsid w:val="009006DF"/>
    <w:rsid w:val="00944FA9"/>
    <w:rsid w:val="0095615D"/>
    <w:rsid w:val="00956CF6"/>
    <w:rsid w:val="00976ED4"/>
    <w:rsid w:val="00A26FED"/>
    <w:rsid w:val="00A53BF3"/>
    <w:rsid w:val="00A86638"/>
    <w:rsid w:val="00A942F9"/>
    <w:rsid w:val="00AA1D4F"/>
    <w:rsid w:val="00AB10DA"/>
    <w:rsid w:val="00AD578E"/>
    <w:rsid w:val="00AE11BB"/>
    <w:rsid w:val="00B502D3"/>
    <w:rsid w:val="00B55AFE"/>
    <w:rsid w:val="00B64B9D"/>
    <w:rsid w:val="00B96A09"/>
    <w:rsid w:val="00BB00AE"/>
    <w:rsid w:val="00C05924"/>
    <w:rsid w:val="00C97A8E"/>
    <w:rsid w:val="00CA6F93"/>
    <w:rsid w:val="00CE17CD"/>
    <w:rsid w:val="00DB38FF"/>
    <w:rsid w:val="00DE4231"/>
    <w:rsid w:val="00DF3EB7"/>
    <w:rsid w:val="00E61FFE"/>
    <w:rsid w:val="00E660AE"/>
    <w:rsid w:val="00E938B4"/>
    <w:rsid w:val="00ED00F3"/>
    <w:rsid w:val="00F15379"/>
    <w:rsid w:val="00F86D62"/>
    <w:rsid w:val="00FB176B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B8DB"/>
  <w15:chartTrackingRefBased/>
  <w15:docId w15:val="{646599F1-1EA2-4A8E-A55E-18AD2AF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153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537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B38FF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1911"/>
  </w:style>
  <w:style w:type="paragraph" w:styleId="Sidfot">
    <w:name w:val="footer"/>
    <w:basedOn w:val="Normal"/>
    <w:link w:val="Sidfot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6T19:42:54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529 8192,'-6'-7'-159,"0"0"0,1-1 0,0 0 0,1 0 0,0 0-1,0 0 1,0-1 0,1 0 0,-3-15 0,-13-88 1156,17 98-985,-1-33 506,2 0-1,9-89 0,0-10 153,-4-53 488,0 63-364,-16-162 0,-32-368 363,30 396-15,13 122-927,31-262 1,-22 341-167,4-400 187,-13 321-211,2 137 7,-1 0 0,-1 1 0,0-1 0,0 0 0,-1 1 0,-1-1 0,1 1 0,-2-1 0,-4-9 0,8 19 40,0 1-21,0 0-16,0 0-6,0 0-10,10 177 110,-1-68 32,44 923 447,-47-521-474,-7-431-108,-20 181 17,0 16-35,21-277-14,0 0 1,0 1 0,0-1-1,0 0 1,0 1 0,0-1-1,0 0 1,0 1 0,0-1-1,0 0 1,0 1 0,0-1-1,0 0 1,0 1 0,-1-1-1,1 0 1,0 1 0,0-1-1,0 0 1,-1 0 0,1 1-1,0-1 1,0 0 0,-1 0-1,1 1 1,0-1 0,0 0-1,-1 0 1,1 0 0,0 1-1,-1-1 1,1 0 0,-1 0-1,-14-4-3678,-25-22-5905,21 13 8015,-14-7-634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3FD5-A91C-4ACE-BDDE-4C3301C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 Karin (Lärare)</dc:creator>
  <cp:keywords/>
  <dc:description/>
  <cp:lastModifiedBy>Sara Bergqvist</cp:lastModifiedBy>
  <cp:revision>84</cp:revision>
  <dcterms:created xsi:type="dcterms:W3CDTF">2021-06-17T18:04:00Z</dcterms:created>
  <dcterms:modified xsi:type="dcterms:W3CDTF">2022-07-16T16:38:00Z</dcterms:modified>
</cp:coreProperties>
</file>